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30" w:rsidRDefault="000A2930" w:rsidP="005D1C22">
      <w:pPr>
        <w:tabs>
          <w:tab w:val="left" w:pos="0"/>
        </w:tabs>
        <w:rPr>
          <w:noProof/>
          <w:lang w:eastAsia="pt-BR"/>
        </w:rPr>
      </w:pPr>
      <w:bookmarkStart w:id="0" w:name="_GoBack"/>
      <w:bookmarkEnd w:id="0"/>
    </w:p>
    <w:p w:rsidR="004A273E" w:rsidRDefault="006344C8" w:rsidP="00E93E1A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6027304" cy="7971707"/>
            <wp:effectExtent l="0" t="635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2_200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" t="16102"/>
                    <a:stretch/>
                  </pic:blipFill>
                  <pic:spPr bwMode="auto">
                    <a:xfrm rot="5400000">
                      <a:off x="0" y="0"/>
                      <a:ext cx="6058657" cy="801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273E" w:rsidSect="000A2930">
      <w:pgSz w:w="16838" w:h="11906" w:orient="landscape" w:code="9"/>
      <w:pgMar w:top="424" w:right="851" w:bottom="993" w:left="1418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22"/>
    <w:rsid w:val="000A2930"/>
    <w:rsid w:val="00140EE7"/>
    <w:rsid w:val="001C04E5"/>
    <w:rsid w:val="001E7434"/>
    <w:rsid w:val="00212727"/>
    <w:rsid w:val="002609D7"/>
    <w:rsid w:val="00422AA0"/>
    <w:rsid w:val="004A273E"/>
    <w:rsid w:val="004F70F6"/>
    <w:rsid w:val="005D1C22"/>
    <w:rsid w:val="006344C8"/>
    <w:rsid w:val="00662E07"/>
    <w:rsid w:val="007A44A1"/>
    <w:rsid w:val="007C1D7F"/>
    <w:rsid w:val="008B0B57"/>
    <w:rsid w:val="009546FA"/>
    <w:rsid w:val="00A27E6B"/>
    <w:rsid w:val="00A55770"/>
    <w:rsid w:val="00AF5661"/>
    <w:rsid w:val="00C16BB7"/>
    <w:rsid w:val="00CE009D"/>
    <w:rsid w:val="00CE771A"/>
    <w:rsid w:val="00DB4B54"/>
    <w:rsid w:val="00E7734E"/>
    <w:rsid w:val="00E93E1A"/>
    <w:rsid w:val="00F1360C"/>
    <w:rsid w:val="00F76D45"/>
    <w:rsid w:val="00F9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57BE-F273-48CD-BDBC-1EE06CA4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</dc:creator>
  <cp:lastModifiedBy>MADALENA</cp:lastModifiedBy>
  <cp:revision>2</cp:revision>
  <dcterms:created xsi:type="dcterms:W3CDTF">2016-10-23T21:07:00Z</dcterms:created>
  <dcterms:modified xsi:type="dcterms:W3CDTF">2016-10-23T21:07:00Z</dcterms:modified>
</cp:coreProperties>
</file>